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:rsidR="003E7919" w:rsidRPr="00D94031" w:rsidRDefault="00D94031" w:rsidP="00D94031">
      <w:pPr>
        <w:jc w:val="center"/>
        <w:rPr>
          <w:b/>
          <w:bCs/>
          <w:noProof/>
          <w:color w:val="7030A0"/>
          <w:sz w:val="72"/>
          <w:szCs w:val="72"/>
          <w:u w:val="single"/>
        </w:rPr>
      </w:pPr>
      <w:r w:rsidRPr="00D94031">
        <w:rPr>
          <w:b/>
          <w:bCs/>
          <w:noProof/>
          <w:color w:val="7030A0"/>
          <w:sz w:val="72"/>
          <w:szCs w:val="72"/>
          <w:u w:val="single"/>
        </w:rPr>
        <w:t>ORIGAMI</w:t>
      </w:r>
    </w:p>
    <w:p w:rsidR="00D94031" w:rsidRDefault="00D94031" w:rsidP="00D94031">
      <w:pPr>
        <w:jc w:val="center"/>
        <w:rPr>
          <w:color w:val="7030A0"/>
          <w:sz w:val="36"/>
          <w:szCs w:val="36"/>
        </w:rPr>
      </w:pPr>
      <w:r>
        <w:rPr>
          <w:noProof/>
          <w:color w:val="7030A0"/>
          <w:sz w:val="56"/>
          <w:szCs w:val="56"/>
        </w:rPr>
        <w:drawing>
          <wp:inline distT="0" distB="0" distL="0" distR="0">
            <wp:extent cx="7373249" cy="4464685"/>
            <wp:effectExtent l="0" t="0" r="0" b="0"/>
            <wp:docPr id="2" name="Videozapis 2" descr="How To Make an Easy Origami Butterfly (in 3 MINUTES!)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ozapis 2" descr="How To Make an Easy Origami Butterfly (in 3 MINUTES!)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cZdO2e8K29o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302" cy="44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F5" w:rsidRPr="004542F5" w:rsidRDefault="004542F5" w:rsidP="004542F5">
      <w:pPr>
        <w:jc w:val="right"/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 xml:space="preserve">Vaša učiteljica: Dolores Begedin </w:t>
      </w:r>
      <w:bookmarkStart w:id="0" w:name="_GoBack"/>
      <w:bookmarkEnd w:id="0"/>
    </w:p>
    <w:sectPr w:rsidR="004542F5" w:rsidRPr="004542F5" w:rsidSect="008D26DD">
      <w:pgSz w:w="16838" w:h="11906" w:orient="landscape"/>
      <w:pgMar w:top="1417" w:right="1417" w:bottom="1417" w:left="1417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31"/>
    <w:rsid w:val="003E7919"/>
    <w:rsid w:val="004542F5"/>
    <w:rsid w:val="008D26DD"/>
    <w:rsid w:val="00D9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72F8"/>
  <w15:chartTrackingRefBased/>
  <w15:docId w15:val="{90DA8BBF-3BBB-4293-A4C9-2733B45E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www.youtube.com/embed/cZdO2e8K29o?feature=oembe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4E74-C5D1-4C9D-B064-2699624D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Begedin</dc:creator>
  <cp:keywords/>
  <dc:description/>
  <cp:lastModifiedBy>Dolores Begedin</cp:lastModifiedBy>
  <cp:revision>6</cp:revision>
  <dcterms:created xsi:type="dcterms:W3CDTF">2020-03-27T17:41:00Z</dcterms:created>
  <dcterms:modified xsi:type="dcterms:W3CDTF">2020-03-27T19:24:00Z</dcterms:modified>
</cp:coreProperties>
</file>